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13" w:rsidRPr="00FD3286" w:rsidRDefault="00D40274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32F4A" wp14:editId="2C69DB90">
                <wp:simplePos x="0" y="0"/>
                <wp:positionH relativeFrom="column">
                  <wp:posOffset>4879249</wp:posOffset>
                </wp:positionH>
                <wp:positionV relativeFrom="paragraph">
                  <wp:posOffset>-262890</wp:posOffset>
                </wp:positionV>
                <wp:extent cx="892629" cy="451757"/>
                <wp:effectExtent l="0" t="0" r="22225" b="247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629" cy="4517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74" w:rsidRPr="00D40274" w:rsidRDefault="00D402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0274">
                              <w:rPr>
                                <w:sz w:val="28"/>
                                <w:szCs w:val="28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4.2pt;margin-top:-20.7pt;width:70.3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" fillcolor="white [3201]" strokeweight=".5pt">
                <v:textbox>
                  <w:txbxContent>
                    <w:p w:rsidR="00D40274" w:rsidRPr="00D40274" w:rsidRDefault="00D40274">
                      <w:pPr>
                        <w:rPr>
                          <w:sz w:val="28"/>
                          <w:szCs w:val="28"/>
                        </w:rPr>
                      </w:pPr>
                      <w:r w:rsidRPr="00D40274">
                        <w:rPr>
                          <w:sz w:val="28"/>
                          <w:szCs w:val="28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  <w:r w:rsidR="00B42028" w:rsidRPr="00FD3286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418E732" wp14:editId="7A6A58BB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FD3286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FD32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FD3286" w:rsidRDefault="00091E04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жовтня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FD328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B42028" w:rsidRPr="00FD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B42028" w:rsidRPr="00FD3286" w:rsidTr="00260AC2">
        <w:tc>
          <w:tcPr>
            <w:tcW w:w="6345" w:type="dxa"/>
            <w:shd w:val="clear" w:color="auto" w:fill="auto"/>
          </w:tcPr>
          <w:p w:rsidR="00B42028" w:rsidRPr="00FD3286" w:rsidRDefault="00A77D0D" w:rsidP="00584F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 затвердження Порядку використання у 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2022 році коштів, передбачених в міському бюджеті на виконання </w:t>
            </w:r>
            <w:r w:rsidR="00492BD7" w:rsidRP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заходів із реалізації Програми</w:t>
            </w:r>
            <w:r w:rsidR="00492B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</w:t>
            </w:r>
            <w:r w:rsidR="0011454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5F0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затвердженої рішенням </w:t>
            </w:r>
            <w:r w:rsidR="0011454F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виконавчого комітету</w:t>
            </w:r>
            <w:r w:rsidR="00584F1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№ 149 Сторожинецької міської ради від 26.07.2022 року </w:t>
            </w:r>
          </w:p>
        </w:tc>
      </w:tr>
    </w:tbl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AD56C8" w:rsidRDefault="00B42028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uk-UA"/>
        </w:rPr>
      </w:pPr>
      <w:r w:rsidRPr="00FD3286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еруючись 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конами України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цеве самоврядування в Україні",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тановою Кабінету Міністрів У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раїни від 11.03.2022 р. № 252 "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еякі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итання формування та виконання місцевих б</w:t>
      </w:r>
      <w:r w:rsidR="00DA554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жетів у період воєнного стану"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B0D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ішенням XVІІ сесії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VIIІ скликання 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№ 456-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/2021 "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міський бюджет Сторожинецької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ої грома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и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2022 рік"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23.12.</w:t>
      </w:r>
      <w:r w:rsidR="007F0179" w:rsidRPr="007F017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021 року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C537F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759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токольним дорученням Сторожинецького міського голови від 02.09.2022 року № 15-М,</w:t>
      </w:r>
      <w:r w:rsidR="0058297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CF180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025B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FD3286" w:rsidRDefault="00B42028" w:rsidP="006576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FD3286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FD3286">
        <w:rPr>
          <w:rFonts w:ascii="Times New Roman" w:hAnsi="Times New Roman"/>
          <w:sz w:val="28"/>
          <w:szCs w:val="28"/>
        </w:rPr>
        <w:t>: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F1808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FD328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орядок використання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 2022 році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штів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го бюджету, передбачених на виконання заходів</w:t>
      </w:r>
      <w:r w:rsidR="00A16A7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із реалізації</w:t>
      </w:r>
      <w:r w:rsidR="00DF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6576A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1407E" w:rsidRP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ізації безоплатного поховання військовослужбовців та учасників бойових дій, померлих (загиблих) внаслідок російської агресії та війни в Україні по Сторожинецькій міській територіальній громаді на 2022 рік</w:t>
      </w:r>
      <w:r w:rsidR="002E654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31407E" w:rsidRP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твердженої рішенням виконавчого комітету № 149 Сторожинецької </w:t>
      </w:r>
      <w:r w:rsidR="006128F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іської ради від 26.07.2022 року </w:t>
      </w:r>
      <w:r w:rsidR="000320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що додається. </w:t>
      </w:r>
      <w:r w:rsidR="0031407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032034" w:rsidRPr="00032034" w:rsidRDefault="00E17094" w:rsidP="000320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овження ріше</w:t>
      </w:r>
      <w:r w:rsidR="00032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ня виконавчого комітету від 11</w:t>
      </w:r>
      <w:r w:rsidR="00032034" w:rsidRPr="007B7E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овтня 2022 р. № ____</w:t>
      </w:r>
    </w:p>
    <w:p w:rsidR="00032034" w:rsidRDefault="00032034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не рішення набуває чинності з моменту оприлюднення. 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ізацію виконання даного рішення покласти</w:t>
      </w:r>
      <w:r w:rsidR="00DB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Default="003B27B0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иконанням </w:t>
      </w:r>
      <w:r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2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Ігор МАТЕЙЧУК</w:t>
      </w:r>
    </w:p>
    <w:p w:rsidR="00DA5540" w:rsidRDefault="00DA554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71D56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І</w:t>
      </w:r>
      <w:r w:rsidR="001879C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FD3286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FD3286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FD3286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FD3286" w:rsidRDefault="00B42028" w:rsidP="00B42028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Ігор СЛЮСАР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ідділу </w:t>
      </w:r>
    </w:p>
    <w:p w:rsidR="00EA123D" w:rsidRPr="00FD3286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ьга ПАЛАДІЙ </w:t>
      </w:r>
      <w:r w:rsidRPr="00FD328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42028" w:rsidRPr="00FD3286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FD3286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D3286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FD3286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FD3286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FD3286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FD3286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3B27B0">
      <w:pPr>
        <w:pStyle w:val="1"/>
        <w:rPr>
          <w:rFonts w:ascii="Times New Roman" w:hAnsi="Times New Roman"/>
          <w:b/>
          <w:sz w:val="28"/>
          <w:lang w:val="uk-UA"/>
        </w:rPr>
      </w:pPr>
    </w:p>
    <w:p w:rsidR="00B42028" w:rsidRPr="00FD3286" w:rsidRDefault="00B42028" w:rsidP="00B42028">
      <w:pPr>
        <w:pStyle w:val="1"/>
        <w:ind w:left="4820"/>
        <w:rPr>
          <w:rFonts w:ascii="Times New Roman" w:hAnsi="Times New Roman"/>
          <w:b/>
          <w:sz w:val="28"/>
          <w:lang w:val="uk-UA"/>
        </w:rPr>
      </w:pPr>
    </w:p>
    <w:sectPr w:rsidR="00B42028" w:rsidRPr="00FD3286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4F"/>
    <w:rsid w:val="00025BD9"/>
    <w:rsid w:val="000309DC"/>
    <w:rsid w:val="00032034"/>
    <w:rsid w:val="00087A8A"/>
    <w:rsid w:val="00091E04"/>
    <w:rsid w:val="000B4FC9"/>
    <w:rsid w:val="000B7066"/>
    <w:rsid w:val="000B77E6"/>
    <w:rsid w:val="000C4737"/>
    <w:rsid w:val="0010049B"/>
    <w:rsid w:val="00113292"/>
    <w:rsid w:val="0011454F"/>
    <w:rsid w:val="00123361"/>
    <w:rsid w:val="00127473"/>
    <w:rsid w:val="00166C7A"/>
    <w:rsid w:val="001879C0"/>
    <w:rsid w:val="001C3168"/>
    <w:rsid w:val="00286229"/>
    <w:rsid w:val="002A7BE5"/>
    <w:rsid w:val="002E4315"/>
    <w:rsid w:val="002E6543"/>
    <w:rsid w:val="00303A13"/>
    <w:rsid w:val="0031407E"/>
    <w:rsid w:val="00335E5B"/>
    <w:rsid w:val="00392E56"/>
    <w:rsid w:val="003B0DDE"/>
    <w:rsid w:val="003B27B0"/>
    <w:rsid w:val="003F4D93"/>
    <w:rsid w:val="00440F17"/>
    <w:rsid w:val="00492BD7"/>
    <w:rsid w:val="004C5F07"/>
    <w:rsid w:val="004D3D46"/>
    <w:rsid w:val="004E1770"/>
    <w:rsid w:val="004E58A9"/>
    <w:rsid w:val="004F1627"/>
    <w:rsid w:val="00582975"/>
    <w:rsid w:val="00584F17"/>
    <w:rsid w:val="005B0465"/>
    <w:rsid w:val="005E59AD"/>
    <w:rsid w:val="006128F6"/>
    <w:rsid w:val="006503CD"/>
    <w:rsid w:val="006576AF"/>
    <w:rsid w:val="0066340C"/>
    <w:rsid w:val="00671D56"/>
    <w:rsid w:val="0072050A"/>
    <w:rsid w:val="00752967"/>
    <w:rsid w:val="00770EE8"/>
    <w:rsid w:val="00787E18"/>
    <w:rsid w:val="007A0326"/>
    <w:rsid w:val="007B3E66"/>
    <w:rsid w:val="007B7E42"/>
    <w:rsid w:val="007F0179"/>
    <w:rsid w:val="007F795D"/>
    <w:rsid w:val="00834BF4"/>
    <w:rsid w:val="00891AB6"/>
    <w:rsid w:val="00896C98"/>
    <w:rsid w:val="008B235C"/>
    <w:rsid w:val="00903A18"/>
    <w:rsid w:val="00A16A70"/>
    <w:rsid w:val="00A62D25"/>
    <w:rsid w:val="00A75990"/>
    <w:rsid w:val="00A77D0D"/>
    <w:rsid w:val="00A913D2"/>
    <w:rsid w:val="00AD1644"/>
    <w:rsid w:val="00AD56C8"/>
    <w:rsid w:val="00B42028"/>
    <w:rsid w:val="00BC7A95"/>
    <w:rsid w:val="00C537F5"/>
    <w:rsid w:val="00C6359C"/>
    <w:rsid w:val="00CB25C0"/>
    <w:rsid w:val="00CD7780"/>
    <w:rsid w:val="00CF1808"/>
    <w:rsid w:val="00CF626B"/>
    <w:rsid w:val="00D12EE1"/>
    <w:rsid w:val="00D40274"/>
    <w:rsid w:val="00DA1013"/>
    <w:rsid w:val="00DA5540"/>
    <w:rsid w:val="00DA7F80"/>
    <w:rsid w:val="00DB0655"/>
    <w:rsid w:val="00DD1976"/>
    <w:rsid w:val="00DF76AF"/>
    <w:rsid w:val="00E17094"/>
    <w:rsid w:val="00E52679"/>
    <w:rsid w:val="00E871D8"/>
    <w:rsid w:val="00EA123D"/>
    <w:rsid w:val="00EA59B1"/>
    <w:rsid w:val="00ED4C4F"/>
    <w:rsid w:val="00EF6D5C"/>
    <w:rsid w:val="00F42209"/>
    <w:rsid w:val="00FB39AA"/>
    <w:rsid w:val="00FC39F9"/>
    <w:rsid w:val="00FD3286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E4D5-27C9-4564-86BC-D23388DD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057</Words>
  <Characters>117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0-07T13:07:00Z</cp:lastPrinted>
  <dcterms:created xsi:type="dcterms:W3CDTF">2022-05-31T07:11:00Z</dcterms:created>
  <dcterms:modified xsi:type="dcterms:W3CDTF">2022-10-07T16:33:00Z</dcterms:modified>
</cp:coreProperties>
</file>